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0D7F6" w14:textId="77777777" w:rsidR="001A0F0B" w:rsidRPr="00F936E9" w:rsidRDefault="001A0F0B" w:rsidP="00F936E9">
      <w:pPr>
        <w:jc w:val="center"/>
        <w:rPr>
          <w:sz w:val="28"/>
          <w:szCs w:val="28"/>
        </w:rPr>
      </w:pPr>
    </w:p>
    <w:p w14:paraId="791DAB54" w14:textId="77777777" w:rsidR="00BC7B95" w:rsidRPr="00F936E9" w:rsidRDefault="00BC7B95" w:rsidP="00F936E9">
      <w:pPr>
        <w:jc w:val="center"/>
        <w:rPr>
          <w:sz w:val="28"/>
          <w:szCs w:val="28"/>
        </w:rPr>
      </w:pPr>
    </w:p>
    <w:p w14:paraId="0242A324" w14:textId="77777777" w:rsidR="00BC7B95" w:rsidRPr="00F936E9" w:rsidRDefault="00BC7B95" w:rsidP="00F936E9">
      <w:pPr>
        <w:jc w:val="center"/>
        <w:rPr>
          <w:sz w:val="28"/>
          <w:szCs w:val="28"/>
        </w:rPr>
      </w:pPr>
    </w:p>
    <w:p w14:paraId="517945AA" w14:textId="77777777" w:rsidR="00BC7B95" w:rsidRPr="00F936E9" w:rsidRDefault="00BC7B95" w:rsidP="00F936E9">
      <w:pPr>
        <w:jc w:val="center"/>
        <w:rPr>
          <w:sz w:val="28"/>
          <w:szCs w:val="28"/>
        </w:rPr>
      </w:pPr>
    </w:p>
    <w:p w14:paraId="34725D55" w14:textId="77777777" w:rsidR="00BC7B95" w:rsidRPr="00F936E9" w:rsidRDefault="00BC7B95" w:rsidP="00F936E9">
      <w:pPr>
        <w:jc w:val="center"/>
        <w:rPr>
          <w:sz w:val="28"/>
          <w:szCs w:val="28"/>
        </w:rPr>
      </w:pPr>
    </w:p>
    <w:p w14:paraId="227356CE" w14:textId="77777777" w:rsidR="00BC7B95" w:rsidRPr="00F936E9" w:rsidRDefault="00BC7B95" w:rsidP="00F936E9">
      <w:pPr>
        <w:jc w:val="center"/>
        <w:rPr>
          <w:sz w:val="28"/>
          <w:szCs w:val="28"/>
        </w:rPr>
      </w:pPr>
    </w:p>
    <w:p w14:paraId="3DD5D6E8" w14:textId="77777777" w:rsidR="00BC7B95" w:rsidRPr="00F936E9" w:rsidRDefault="00BC7B95" w:rsidP="00F936E9">
      <w:pPr>
        <w:jc w:val="center"/>
        <w:rPr>
          <w:sz w:val="28"/>
          <w:szCs w:val="28"/>
        </w:rPr>
      </w:pPr>
    </w:p>
    <w:p w14:paraId="4FA2535A" w14:textId="77777777" w:rsidR="00BC7B95" w:rsidRPr="00F936E9" w:rsidRDefault="00BC7B95" w:rsidP="00F936E9">
      <w:pPr>
        <w:jc w:val="center"/>
        <w:rPr>
          <w:sz w:val="28"/>
          <w:szCs w:val="28"/>
        </w:rPr>
      </w:pPr>
    </w:p>
    <w:p w14:paraId="21649211" w14:textId="77777777" w:rsidR="00BC7B95" w:rsidRPr="00F936E9" w:rsidRDefault="00BC7B95" w:rsidP="00F936E9">
      <w:pPr>
        <w:jc w:val="center"/>
        <w:rPr>
          <w:sz w:val="28"/>
          <w:szCs w:val="28"/>
        </w:rPr>
      </w:pPr>
    </w:p>
    <w:p w14:paraId="2A445F02" w14:textId="77777777" w:rsidR="00BC7B95" w:rsidRPr="00F936E9" w:rsidRDefault="00BC7B95" w:rsidP="00F936E9">
      <w:pPr>
        <w:jc w:val="center"/>
        <w:rPr>
          <w:sz w:val="28"/>
          <w:szCs w:val="28"/>
        </w:rPr>
      </w:pPr>
    </w:p>
    <w:p w14:paraId="1BFD987C" w14:textId="77777777" w:rsidR="00BC7B95" w:rsidRPr="00267AB7" w:rsidRDefault="00BC7B95" w:rsidP="00F936E9">
      <w:pPr>
        <w:jc w:val="center"/>
      </w:pPr>
    </w:p>
    <w:p w14:paraId="1269D641" w14:textId="77777777" w:rsidR="002E33C4" w:rsidRPr="00267AB7" w:rsidRDefault="001A0F0B" w:rsidP="00F936E9">
      <w:pPr>
        <w:jc w:val="center"/>
      </w:pPr>
      <w:r w:rsidRPr="00F936E9">
        <w:rPr>
          <w:sz w:val="28"/>
          <w:szCs w:val="28"/>
        </w:rPr>
        <w:t>О наг</w:t>
      </w:r>
      <w:r w:rsidR="00725294" w:rsidRPr="00F936E9">
        <w:rPr>
          <w:sz w:val="28"/>
          <w:szCs w:val="28"/>
        </w:rPr>
        <w:t>раждении</w:t>
      </w:r>
      <w:r w:rsidR="001A264E" w:rsidRPr="00F936E9">
        <w:rPr>
          <w:sz w:val="28"/>
          <w:szCs w:val="28"/>
        </w:rPr>
        <w:t xml:space="preserve"> </w:t>
      </w:r>
      <w:r w:rsidR="00B61D55" w:rsidRPr="00F936E9">
        <w:rPr>
          <w:sz w:val="28"/>
          <w:szCs w:val="28"/>
        </w:rPr>
        <w:t xml:space="preserve">нагрудным знаком «За оборону Приднестровья», </w:t>
      </w:r>
      <w:r w:rsidR="00B61D55" w:rsidRPr="00F936E9">
        <w:rPr>
          <w:sz w:val="28"/>
          <w:szCs w:val="28"/>
        </w:rPr>
        <w:br/>
      </w:r>
      <w:r w:rsidR="00825CD8" w:rsidRPr="00F936E9">
        <w:rPr>
          <w:sz w:val="28"/>
          <w:szCs w:val="28"/>
        </w:rPr>
        <w:t>Грамотой</w:t>
      </w:r>
      <w:r w:rsidR="00BC3BE2" w:rsidRPr="00F936E9">
        <w:rPr>
          <w:sz w:val="28"/>
          <w:szCs w:val="28"/>
        </w:rPr>
        <w:t xml:space="preserve"> </w:t>
      </w:r>
      <w:r w:rsidR="00F67906" w:rsidRPr="00F936E9">
        <w:rPr>
          <w:sz w:val="28"/>
          <w:szCs w:val="28"/>
        </w:rPr>
        <w:t xml:space="preserve">и вручении Благодарственного письма </w:t>
      </w:r>
      <w:r w:rsidR="006A340D" w:rsidRPr="00F936E9">
        <w:rPr>
          <w:sz w:val="28"/>
          <w:szCs w:val="28"/>
        </w:rPr>
        <w:br/>
      </w:r>
      <w:r w:rsidR="00BC3BE2" w:rsidRPr="00F936E9">
        <w:rPr>
          <w:sz w:val="28"/>
          <w:szCs w:val="28"/>
        </w:rPr>
        <w:t xml:space="preserve">Президента </w:t>
      </w:r>
      <w:r w:rsidR="00825CD8" w:rsidRPr="00F936E9">
        <w:rPr>
          <w:sz w:val="28"/>
          <w:szCs w:val="28"/>
        </w:rPr>
        <w:t>Приднестровской Молдавской Республики</w:t>
      </w:r>
      <w:r w:rsidR="00E07737" w:rsidRPr="00F936E9">
        <w:rPr>
          <w:sz w:val="28"/>
          <w:szCs w:val="28"/>
        </w:rPr>
        <w:t xml:space="preserve"> </w:t>
      </w:r>
      <w:r w:rsidR="00E07737" w:rsidRPr="00F936E9">
        <w:rPr>
          <w:sz w:val="28"/>
          <w:szCs w:val="28"/>
        </w:rPr>
        <w:br/>
      </w:r>
    </w:p>
    <w:p w14:paraId="014D45F2" w14:textId="77777777" w:rsidR="00E07737" w:rsidRPr="00267AB7" w:rsidRDefault="00E07737" w:rsidP="00F936E9">
      <w:pPr>
        <w:jc w:val="center"/>
      </w:pPr>
    </w:p>
    <w:p w14:paraId="0C810F96" w14:textId="77777777" w:rsidR="00364ACC" w:rsidRPr="00F936E9" w:rsidRDefault="00E82D5D" w:rsidP="00F936E9">
      <w:pPr>
        <w:ind w:firstLine="709"/>
        <w:jc w:val="both"/>
        <w:rPr>
          <w:sz w:val="28"/>
          <w:szCs w:val="28"/>
        </w:rPr>
      </w:pPr>
      <w:r w:rsidRPr="00F936E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F936E9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F936E9">
        <w:rPr>
          <w:color w:val="000000"/>
          <w:sz w:val="28"/>
          <w:szCs w:val="28"/>
        </w:rPr>
        <w:t xml:space="preserve"> </w:t>
      </w:r>
      <w:r w:rsidRPr="00F936E9">
        <w:rPr>
          <w:sz w:val="28"/>
          <w:szCs w:val="28"/>
        </w:rPr>
        <w:t xml:space="preserve">от 23 июня 2020 года № 206 (САЗ 20-26), </w:t>
      </w:r>
      <w:r w:rsidRPr="00F936E9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F936E9">
        <w:rPr>
          <w:sz w:val="28"/>
          <w:szCs w:val="28"/>
        </w:rPr>
        <w:br/>
        <w:t xml:space="preserve">(САЗ 21-14), </w:t>
      </w:r>
      <w:r w:rsidR="008875DA" w:rsidRPr="00F936E9">
        <w:rPr>
          <w:sz w:val="28"/>
          <w:szCs w:val="28"/>
        </w:rPr>
        <w:t xml:space="preserve">от 22 ноября 2021 года № 393 (САЗ 21-47), </w:t>
      </w:r>
      <w:r w:rsidR="00B95D51" w:rsidRPr="00F936E9">
        <w:rPr>
          <w:sz w:val="28"/>
          <w:szCs w:val="28"/>
        </w:rPr>
        <w:t xml:space="preserve">от 6 декабря 2021 года № 427 (САЗ 21-49), </w:t>
      </w:r>
      <w:r w:rsidR="0044462B" w:rsidRPr="00F936E9">
        <w:rPr>
          <w:sz w:val="28"/>
          <w:szCs w:val="28"/>
        </w:rPr>
        <w:t>от 19 августа 2022 года № 320 (САЗ 22-32),</w:t>
      </w:r>
      <w:r w:rsidR="0033620D" w:rsidRPr="00F936E9">
        <w:rPr>
          <w:sz w:val="28"/>
          <w:szCs w:val="28"/>
        </w:rPr>
        <w:t xml:space="preserve"> от 16 января 2023 года № 19 (САЗ 23-3),</w:t>
      </w:r>
      <w:r w:rsidR="0044462B" w:rsidRPr="00F936E9">
        <w:rPr>
          <w:sz w:val="28"/>
          <w:szCs w:val="28"/>
        </w:rPr>
        <w:t xml:space="preserve"> </w:t>
      </w:r>
      <w:r w:rsidR="006C378C" w:rsidRPr="00F936E9">
        <w:rPr>
          <w:sz w:val="28"/>
          <w:szCs w:val="28"/>
        </w:rPr>
        <w:t xml:space="preserve">от 22 сентября 2023 года № 350 (САЗ 23-38), </w:t>
      </w:r>
      <w:r w:rsidR="006C378C" w:rsidRPr="00F936E9">
        <w:rPr>
          <w:sz w:val="28"/>
          <w:szCs w:val="28"/>
        </w:rPr>
        <w:br/>
      </w:r>
      <w:r w:rsidR="008F7452" w:rsidRPr="00F936E9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8F7452" w:rsidRPr="00F936E9">
        <w:rPr>
          <w:color w:val="000000"/>
          <w:sz w:val="28"/>
          <w:szCs w:val="28"/>
        </w:rPr>
        <w:br/>
        <w:t>с юбилейными датами со дня рождения</w:t>
      </w:r>
      <w:r w:rsidR="00844330" w:rsidRPr="00F936E9">
        <w:rPr>
          <w:sz w:val="28"/>
          <w:szCs w:val="28"/>
        </w:rPr>
        <w:t>:</w:t>
      </w:r>
    </w:p>
    <w:p w14:paraId="4E3FA996" w14:textId="77777777" w:rsidR="00B61D55" w:rsidRPr="00267AB7" w:rsidRDefault="00B61D55" w:rsidP="00F936E9">
      <w:pPr>
        <w:jc w:val="both"/>
      </w:pPr>
    </w:p>
    <w:p w14:paraId="7B59B864" w14:textId="77777777" w:rsidR="00364ACC" w:rsidRPr="00F936E9" w:rsidRDefault="00B61D55" w:rsidP="00F936E9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936E9">
        <w:rPr>
          <w:sz w:val="28"/>
          <w:szCs w:val="28"/>
        </w:rPr>
        <w:t>Наградить:</w:t>
      </w:r>
    </w:p>
    <w:p w14:paraId="3C03D535" w14:textId="77777777" w:rsidR="00B61D55" w:rsidRPr="00267AB7" w:rsidRDefault="00B61D55" w:rsidP="00F936E9">
      <w:pPr>
        <w:ind w:firstLine="709"/>
        <w:jc w:val="both"/>
      </w:pPr>
    </w:p>
    <w:p w14:paraId="7A1715E9" w14:textId="77777777" w:rsidR="00B61D55" w:rsidRPr="00F936E9" w:rsidRDefault="00B61D55" w:rsidP="00F936E9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936E9">
        <w:rPr>
          <w:sz w:val="28"/>
          <w:szCs w:val="28"/>
        </w:rPr>
        <w:t>нагрудным знаком «За оборону Приднестровья»</w:t>
      </w:r>
    </w:p>
    <w:p w14:paraId="62B08CAB" w14:textId="77777777" w:rsidR="00B61D55" w:rsidRPr="00F936E9" w:rsidRDefault="00B61D55" w:rsidP="00F936E9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61D55" w:rsidRPr="00F936E9" w14:paraId="49DCAB66" w14:textId="77777777" w:rsidTr="000A5ABA">
        <w:tc>
          <w:tcPr>
            <w:tcW w:w="4503" w:type="dxa"/>
          </w:tcPr>
          <w:p w14:paraId="2A11743C" w14:textId="77777777" w:rsidR="00B61D55" w:rsidRPr="00F936E9" w:rsidRDefault="00B61D55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Скрыпника Игоря Филипповича</w:t>
            </w:r>
          </w:p>
        </w:tc>
        <w:tc>
          <w:tcPr>
            <w:tcW w:w="425" w:type="dxa"/>
          </w:tcPr>
          <w:p w14:paraId="7AA4DBCA" w14:textId="77777777" w:rsidR="00B61D55" w:rsidRPr="00F936E9" w:rsidRDefault="00B61D55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90C4DA" w14:textId="77777777" w:rsidR="00B61D55" w:rsidRPr="00F936E9" w:rsidRDefault="00B61D55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члена ОО «Союз защитников ПМР Каменского района», начальника охранной службы ЗАО «Каменский консервный завод</w:t>
            </w:r>
            <w:r w:rsidR="00E737FD" w:rsidRPr="00F936E9">
              <w:rPr>
                <w:sz w:val="28"/>
                <w:szCs w:val="28"/>
              </w:rPr>
              <w:t>»;</w:t>
            </w:r>
          </w:p>
        </w:tc>
      </w:tr>
    </w:tbl>
    <w:p w14:paraId="31A8377B" w14:textId="77777777" w:rsidR="00B61D55" w:rsidRPr="00267AB7" w:rsidRDefault="00B61D55" w:rsidP="00F936E9">
      <w:pPr>
        <w:ind w:firstLine="709"/>
        <w:jc w:val="both"/>
      </w:pPr>
    </w:p>
    <w:p w14:paraId="1D6531D8" w14:textId="77777777" w:rsidR="0034716F" w:rsidRPr="00F936E9" w:rsidRDefault="00825CD8" w:rsidP="00F936E9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936E9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F936E9">
        <w:rPr>
          <w:sz w:val="28"/>
          <w:szCs w:val="28"/>
        </w:rPr>
        <w:t>:</w:t>
      </w:r>
    </w:p>
    <w:p w14:paraId="4E35DBDF" w14:textId="77777777" w:rsidR="0034716F" w:rsidRPr="00267AB7" w:rsidRDefault="0034716F" w:rsidP="00F936E9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1537D" w:rsidRPr="00F936E9" w14:paraId="3A82D42D" w14:textId="77777777" w:rsidTr="000449F9">
        <w:tc>
          <w:tcPr>
            <w:tcW w:w="4503" w:type="dxa"/>
          </w:tcPr>
          <w:p w14:paraId="0340E0E4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Ансимова Александра Алексеевича</w:t>
            </w:r>
          </w:p>
        </w:tc>
        <w:tc>
          <w:tcPr>
            <w:tcW w:w="425" w:type="dxa"/>
          </w:tcPr>
          <w:p w14:paraId="6B004D5D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A4CE05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 xml:space="preserve">уборщика территорий участка ручной уборки МУП «Спецавтохозяйство </w:t>
            </w:r>
            <w:r w:rsidRPr="00F936E9">
              <w:rPr>
                <w:sz w:val="28"/>
                <w:szCs w:val="28"/>
              </w:rPr>
              <w:br/>
              <w:t>г. Тирасполь»,</w:t>
            </w:r>
          </w:p>
          <w:p w14:paraId="1E804925" w14:textId="77777777" w:rsidR="00D1537D" w:rsidRPr="00267AB7" w:rsidRDefault="00D1537D" w:rsidP="00F936E9"/>
        </w:tc>
      </w:tr>
      <w:tr w:rsidR="00D1537D" w:rsidRPr="00F936E9" w14:paraId="1B205DA1" w14:textId="77777777" w:rsidTr="000449F9">
        <w:tc>
          <w:tcPr>
            <w:tcW w:w="4503" w:type="dxa"/>
          </w:tcPr>
          <w:p w14:paraId="4812A3FB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Вороную Оксану Васильевну</w:t>
            </w:r>
          </w:p>
        </w:tc>
        <w:tc>
          <w:tcPr>
            <w:tcW w:w="425" w:type="dxa"/>
          </w:tcPr>
          <w:p w14:paraId="0E29A1AA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2BA330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сдатчика готовой продукции палатки суровья отделочного производства ЗАО «Тиротекс»,</w:t>
            </w:r>
          </w:p>
        </w:tc>
      </w:tr>
      <w:tr w:rsidR="00D1537D" w:rsidRPr="00F936E9" w14:paraId="77F4D995" w14:textId="77777777" w:rsidTr="000449F9">
        <w:tc>
          <w:tcPr>
            <w:tcW w:w="4503" w:type="dxa"/>
          </w:tcPr>
          <w:p w14:paraId="43B4A043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lastRenderedPageBreak/>
              <w:t>Герасимчук Ирину Викторовну</w:t>
            </w:r>
          </w:p>
        </w:tc>
        <w:tc>
          <w:tcPr>
            <w:tcW w:w="425" w:type="dxa"/>
          </w:tcPr>
          <w:p w14:paraId="0374FBB7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E958FF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воспитателя МДОУ «Детский сад комбинированного вида № 49 «Золотой петушок», г. Тирасполь,</w:t>
            </w:r>
          </w:p>
          <w:p w14:paraId="48080D59" w14:textId="77777777" w:rsidR="00D1537D" w:rsidRPr="00F936E9" w:rsidRDefault="00D1537D" w:rsidP="00F936E9">
            <w:pPr>
              <w:rPr>
                <w:sz w:val="28"/>
                <w:szCs w:val="28"/>
              </w:rPr>
            </w:pPr>
          </w:p>
        </w:tc>
      </w:tr>
      <w:tr w:rsidR="00D1537D" w:rsidRPr="00F936E9" w14:paraId="21BE669B" w14:textId="77777777" w:rsidTr="000449F9">
        <w:tc>
          <w:tcPr>
            <w:tcW w:w="4503" w:type="dxa"/>
          </w:tcPr>
          <w:p w14:paraId="074C298F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 xml:space="preserve">Гурецкого </w:t>
            </w:r>
            <w:r w:rsidRPr="00F936E9">
              <w:rPr>
                <w:sz w:val="28"/>
                <w:szCs w:val="28"/>
              </w:rPr>
              <w:br/>
              <w:t>Владимира Леонидовича</w:t>
            </w:r>
          </w:p>
        </w:tc>
        <w:tc>
          <w:tcPr>
            <w:tcW w:w="425" w:type="dxa"/>
          </w:tcPr>
          <w:p w14:paraId="0FE31351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68BF07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 xml:space="preserve">электромонтера по ремонту </w:t>
            </w:r>
            <w:r w:rsidRPr="00F936E9">
              <w:rPr>
                <w:sz w:val="28"/>
                <w:szCs w:val="28"/>
              </w:rPr>
              <w:br/>
              <w:t>и обслуживанию электрооборудования энергомеханической службы швейного производства ЗАО «Тиротекс»,</w:t>
            </w:r>
          </w:p>
          <w:p w14:paraId="6E7536A6" w14:textId="77777777" w:rsidR="00D1537D" w:rsidRPr="00F936E9" w:rsidRDefault="00D1537D" w:rsidP="00F936E9">
            <w:pPr>
              <w:rPr>
                <w:sz w:val="28"/>
                <w:szCs w:val="28"/>
              </w:rPr>
            </w:pPr>
          </w:p>
        </w:tc>
      </w:tr>
      <w:tr w:rsidR="00D1537D" w:rsidRPr="00F936E9" w14:paraId="46900C12" w14:textId="77777777" w:rsidTr="000449F9">
        <w:tc>
          <w:tcPr>
            <w:tcW w:w="4503" w:type="dxa"/>
          </w:tcPr>
          <w:p w14:paraId="20731C28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Денисенко Светлану Дмитриевну</w:t>
            </w:r>
          </w:p>
        </w:tc>
        <w:tc>
          <w:tcPr>
            <w:tcW w:w="425" w:type="dxa"/>
          </w:tcPr>
          <w:p w14:paraId="7B0BE7D2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C95376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 xml:space="preserve">тренера-преподавателя </w:t>
            </w:r>
            <w:r w:rsidRPr="00F936E9">
              <w:rPr>
                <w:sz w:val="28"/>
                <w:szCs w:val="28"/>
              </w:rPr>
              <w:br/>
              <w:t xml:space="preserve">по гребле на байдарках и каноэ </w:t>
            </w:r>
            <w:r w:rsidRPr="00F936E9">
              <w:rPr>
                <w:sz w:val="28"/>
                <w:szCs w:val="28"/>
              </w:rPr>
              <w:br/>
              <w:t>МОУ ДО «Тираспольская специализированная детско-юношеская школа олимпийского резерва гребли и стрельбы»,</w:t>
            </w:r>
          </w:p>
          <w:p w14:paraId="50938632" w14:textId="77777777" w:rsidR="00D1537D" w:rsidRPr="00F936E9" w:rsidRDefault="00D1537D" w:rsidP="00F936E9">
            <w:pPr>
              <w:rPr>
                <w:sz w:val="28"/>
                <w:szCs w:val="28"/>
              </w:rPr>
            </w:pPr>
          </w:p>
        </w:tc>
      </w:tr>
      <w:tr w:rsidR="00D1537D" w:rsidRPr="00F936E9" w14:paraId="33264B39" w14:textId="77777777" w:rsidTr="000449F9">
        <w:tc>
          <w:tcPr>
            <w:tcW w:w="4503" w:type="dxa"/>
          </w:tcPr>
          <w:p w14:paraId="1F2BFB90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Козачок Михаила Григорьевича</w:t>
            </w:r>
          </w:p>
        </w:tc>
        <w:tc>
          <w:tcPr>
            <w:tcW w:w="425" w:type="dxa"/>
          </w:tcPr>
          <w:p w14:paraId="755E81CD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A6820B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 xml:space="preserve">плотника ремонтно-строительного управления ООО «Шериф», </w:t>
            </w:r>
            <w:r w:rsidRPr="00F936E9">
              <w:rPr>
                <w:sz w:val="28"/>
                <w:szCs w:val="28"/>
              </w:rPr>
              <w:br/>
              <w:t>г. Тирасполь,</w:t>
            </w:r>
          </w:p>
          <w:p w14:paraId="1FD7C17B" w14:textId="77777777" w:rsidR="00D1537D" w:rsidRPr="00F936E9" w:rsidRDefault="00D1537D" w:rsidP="00F936E9">
            <w:pPr>
              <w:rPr>
                <w:sz w:val="28"/>
                <w:szCs w:val="28"/>
              </w:rPr>
            </w:pPr>
          </w:p>
        </w:tc>
      </w:tr>
      <w:tr w:rsidR="00D1537D" w:rsidRPr="00F936E9" w14:paraId="2D54B4E7" w14:textId="77777777" w:rsidTr="000449F9">
        <w:tc>
          <w:tcPr>
            <w:tcW w:w="4503" w:type="dxa"/>
          </w:tcPr>
          <w:p w14:paraId="5F20A4BE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Кучинского Юрия Францевича</w:t>
            </w:r>
          </w:p>
        </w:tc>
        <w:tc>
          <w:tcPr>
            <w:tcW w:w="425" w:type="dxa"/>
          </w:tcPr>
          <w:p w14:paraId="025D0177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0DF00C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 xml:space="preserve">начальника колонны автобазы </w:t>
            </w:r>
            <w:r w:rsidRPr="00F936E9">
              <w:rPr>
                <w:sz w:val="28"/>
                <w:szCs w:val="28"/>
              </w:rPr>
              <w:br/>
              <w:t>ООО «Шериф», г. Тирасполь,</w:t>
            </w:r>
          </w:p>
          <w:p w14:paraId="42BED095" w14:textId="77777777" w:rsidR="00D1537D" w:rsidRPr="00F936E9" w:rsidRDefault="00D1537D" w:rsidP="00F936E9">
            <w:pPr>
              <w:rPr>
                <w:sz w:val="28"/>
                <w:szCs w:val="28"/>
              </w:rPr>
            </w:pPr>
          </w:p>
        </w:tc>
      </w:tr>
      <w:tr w:rsidR="00D1537D" w:rsidRPr="00F936E9" w14:paraId="6E8F33CA" w14:textId="77777777" w:rsidTr="000449F9">
        <w:tc>
          <w:tcPr>
            <w:tcW w:w="4503" w:type="dxa"/>
          </w:tcPr>
          <w:p w14:paraId="25ACD46A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Литвиненко Людмилу Терентиевну</w:t>
            </w:r>
          </w:p>
        </w:tc>
        <w:tc>
          <w:tcPr>
            <w:tcW w:w="425" w:type="dxa"/>
          </w:tcPr>
          <w:p w14:paraId="725DBFD2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94C8EA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воспитателя МДОУ «Детский сад комбинированного вида № 49 «Золотой петушок», г. Тирасполь,</w:t>
            </w:r>
          </w:p>
          <w:p w14:paraId="13EC6299" w14:textId="77777777" w:rsidR="00D1537D" w:rsidRPr="00F936E9" w:rsidRDefault="00D1537D" w:rsidP="00F936E9">
            <w:pPr>
              <w:rPr>
                <w:sz w:val="28"/>
                <w:szCs w:val="28"/>
              </w:rPr>
            </w:pPr>
          </w:p>
        </w:tc>
      </w:tr>
      <w:tr w:rsidR="00D1537D" w:rsidRPr="00F936E9" w14:paraId="6F139C2B" w14:textId="77777777" w:rsidTr="000449F9">
        <w:tc>
          <w:tcPr>
            <w:tcW w:w="4503" w:type="dxa"/>
          </w:tcPr>
          <w:p w14:paraId="06C2ACAB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Мелюха Виктора Ивановича</w:t>
            </w:r>
          </w:p>
        </w:tc>
        <w:tc>
          <w:tcPr>
            <w:tcW w:w="425" w:type="dxa"/>
          </w:tcPr>
          <w:p w14:paraId="7566DF54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929719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оператора швейного оборудования участка контроля и раскроя швейного производства ЗАО «Тиротекс»,</w:t>
            </w:r>
          </w:p>
          <w:p w14:paraId="40BB5E0B" w14:textId="77777777" w:rsidR="00D1537D" w:rsidRPr="00F936E9" w:rsidRDefault="00D1537D" w:rsidP="00F936E9">
            <w:pPr>
              <w:rPr>
                <w:sz w:val="28"/>
                <w:szCs w:val="28"/>
              </w:rPr>
            </w:pPr>
          </w:p>
        </w:tc>
      </w:tr>
      <w:tr w:rsidR="00D1537D" w:rsidRPr="00F936E9" w14:paraId="358E3D65" w14:textId="77777777" w:rsidTr="000449F9">
        <w:tc>
          <w:tcPr>
            <w:tcW w:w="4503" w:type="dxa"/>
          </w:tcPr>
          <w:p w14:paraId="5E5B0518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Несмашного Сергея Валерьевича</w:t>
            </w:r>
          </w:p>
        </w:tc>
        <w:tc>
          <w:tcPr>
            <w:tcW w:w="425" w:type="dxa"/>
          </w:tcPr>
          <w:p w14:paraId="64DF6413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0F1E7E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 xml:space="preserve">помощника мастера красильного цеха отделочного производства </w:t>
            </w:r>
            <w:r w:rsidRPr="00F936E9">
              <w:rPr>
                <w:sz w:val="28"/>
                <w:szCs w:val="28"/>
              </w:rPr>
              <w:br/>
              <w:t>ЗАО «Тиротекс»,</w:t>
            </w:r>
          </w:p>
          <w:p w14:paraId="0411AFB4" w14:textId="77777777" w:rsidR="00D1537D" w:rsidRPr="00F936E9" w:rsidRDefault="00D1537D" w:rsidP="00F936E9">
            <w:pPr>
              <w:rPr>
                <w:sz w:val="28"/>
                <w:szCs w:val="28"/>
              </w:rPr>
            </w:pPr>
          </w:p>
        </w:tc>
      </w:tr>
      <w:tr w:rsidR="00D1537D" w:rsidRPr="00F936E9" w14:paraId="5AA97D9D" w14:textId="77777777" w:rsidTr="000449F9">
        <w:tc>
          <w:tcPr>
            <w:tcW w:w="4503" w:type="dxa"/>
          </w:tcPr>
          <w:p w14:paraId="2CD61D97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Никитчук Елену Павловну</w:t>
            </w:r>
          </w:p>
        </w:tc>
        <w:tc>
          <w:tcPr>
            <w:tcW w:w="425" w:type="dxa"/>
          </w:tcPr>
          <w:p w14:paraId="2D39F1CA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FD943F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старшего кладовщика службы материального обеспечения объединения социального развития ЗАО «Тиротекс»,</w:t>
            </w:r>
          </w:p>
          <w:p w14:paraId="752D01C3" w14:textId="77777777" w:rsidR="00D1537D" w:rsidRPr="00F936E9" w:rsidRDefault="00D1537D" w:rsidP="00F936E9">
            <w:pPr>
              <w:rPr>
                <w:sz w:val="28"/>
                <w:szCs w:val="28"/>
              </w:rPr>
            </w:pPr>
          </w:p>
        </w:tc>
      </w:tr>
      <w:tr w:rsidR="00D1537D" w:rsidRPr="00F936E9" w14:paraId="418048AA" w14:textId="77777777" w:rsidTr="000449F9">
        <w:tc>
          <w:tcPr>
            <w:tcW w:w="4503" w:type="dxa"/>
          </w:tcPr>
          <w:p w14:paraId="3344DFE7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Николаеву Зинаиду Петровну</w:t>
            </w:r>
          </w:p>
        </w:tc>
        <w:tc>
          <w:tcPr>
            <w:tcW w:w="425" w:type="dxa"/>
          </w:tcPr>
          <w:p w14:paraId="744E8206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DF099C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кастеляншу ГОУ «Бендерская специальная (коррекционная) общеобразовательная школа – интернат III, IV, VII видов»,</w:t>
            </w:r>
          </w:p>
        </w:tc>
      </w:tr>
      <w:tr w:rsidR="00D1537D" w:rsidRPr="00F936E9" w14:paraId="3D1D2B05" w14:textId="77777777" w:rsidTr="000449F9">
        <w:tc>
          <w:tcPr>
            <w:tcW w:w="4503" w:type="dxa"/>
          </w:tcPr>
          <w:p w14:paraId="717074EE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lastRenderedPageBreak/>
              <w:t>Панченко Любовь Ивановну</w:t>
            </w:r>
          </w:p>
        </w:tc>
        <w:tc>
          <w:tcPr>
            <w:tcW w:w="425" w:type="dxa"/>
          </w:tcPr>
          <w:p w14:paraId="0242B0C5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843508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 xml:space="preserve">уборщика территорий участка ручной уборки МУП «Спецавтохозяйство </w:t>
            </w:r>
            <w:r w:rsidRPr="00F936E9">
              <w:rPr>
                <w:sz w:val="28"/>
                <w:szCs w:val="28"/>
              </w:rPr>
              <w:br/>
              <w:t>г. Тирасполь»,</w:t>
            </w:r>
          </w:p>
          <w:p w14:paraId="11F347FB" w14:textId="77777777" w:rsidR="00D1537D" w:rsidRPr="00F936E9" w:rsidRDefault="00D1537D" w:rsidP="00F936E9">
            <w:pPr>
              <w:rPr>
                <w:sz w:val="28"/>
                <w:szCs w:val="28"/>
              </w:rPr>
            </w:pPr>
          </w:p>
        </w:tc>
      </w:tr>
      <w:tr w:rsidR="00D1537D" w:rsidRPr="00F936E9" w14:paraId="01604049" w14:textId="77777777" w:rsidTr="000449F9">
        <w:tc>
          <w:tcPr>
            <w:tcW w:w="4503" w:type="dxa"/>
          </w:tcPr>
          <w:p w14:paraId="2308398F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Пермякову Ольгу Николаевну</w:t>
            </w:r>
          </w:p>
        </w:tc>
        <w:tc>
          <w:tcPr>
            <w:tcW w:w="425" w:type="dxa"/>
          </w:tcPr>
          <w:p w14:paraId="0D94D528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C20778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 xml:space="preserve">ведущего инженера технической группы цеха городской узел связи </w:t>
            </w:r>
            <w:r w:rsidRPr="00F936E9">
              <w:rPr>
                <w:spacing w:val="-10"/>
                <w:sz w:val="28"/>
                <w:szCs w:val="28"/>
              </w:rPr>
              <w:t>ООО «Энергоспецсервисобслуживание»,</w:t>
            </w:r>
            <w:r w:rsidR="00E05872" w:rsidRPr="00F936E9">
              <w:rPr>
                <w:sz w:val="28"/>
                <w:szCs w:val="28"/>
              </w:rPr>
              <w:t xml:space="preserve"> </w:t>
            </w:r>
            <w:r w:rsidR="00E05872" w:rsidRPr="00F936E9">
              <w:rPr>
                <w:sz w:val="28"/>
                <w:szCs w:val="28"/>
              </w:rPr>
              <w:br/>
              <w:t>г. Днестровск,</w:t>
            </w:r>
          </w:p>
          <w:p w14:paraId="2BA55951" w14:textId="77777777" w:rsidR="00D1537D" w:rsidRPr="00F936E9" w:rsidRDefault="00D1537D" w:rsidP="00F936E9">
            <w:pPr>
              <w:rPr>
                <w:sz w:val="28"/>
                <w:szCs w:val="28"/>
              </w:rPr>
            </w:pPr>
          </w:p>
        </w:tc>
      </w:tr>
      <w:tr w:rsidR="00D1537D" w:rsidRPr="00F936E9" w14:paraId="16609DB0" w14:textId="77777777" w:rsidTr="000449F9">
        <w:tc>
          <w:tcPr>
            <w:tcW w:w="4503" w:type="dxa"/>
          </w:tcPr>
          <w:p w14:paraId="648EEB69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 xml:space="preserve">Соколовскую </w:t>
            </w:r>
            <w:r w:rsidRPr="00F936E9">
              <w:rPr>
                <w:sz w:val="28"/>
                <w:szCs w:val="28"/>
              </w:rPr>
              <w:br/>
              <w:t>Ирину Владимировну</w:t>
            </w:r>
            <w:bookmarkStart w:id="0" w:name="_GoBack"/>
            <w:bookmarkEnd w:id="0"/>
          </w:p>
        </w:tc>
        <w:tc>
          <w:tcPr>
            <w:tcW w:w="425" w:type="dxa"/>
          </w:tcPr>
          <w:p w14:paraId="59EA1281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D4D1BB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 xml:space="preserve">заведующего канцелярией </w:t>
            </w:r>
            <w:r w:rsidRPr="00F936E9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14:paraId="167EB7DF" w14:textId="77777777" w:rsidR="00D1537D" w:rsidRPr="00F936E9" w:rsidRDefault="00D1537D" w:rsidP="00F936E9">
            <w:pPr>
              <w:rPr>
                <w:sz w:val="28"/>
                <w:szCs w:val="28"/>
              </w:rPr>
            </w:pPr>
          </w:p>
        </w:tc>
      </w:tr>
      <w:tr w:rsidR="00D1537D" w:rsidRPr="00F936E9" w14:paraId="6BD67C7C" w14:textId="77777777" w:rsidTr="000449F9">
        <w:tc>
          <w:tcPr>
            <w:tcW w:w="4503" w:type="dxa"/>
          </w:tcPr>
          <w:p w14:paraId="138E1AD8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Шершел Оксану Николаевну</w:t>
            </w:r>
          </w:p>
        </w:tc>
        <w:tc>
          <w:tcPr>
            <w:tcW w:w="425" w:type="dxa"/>
          </w:tcPr>
          <w:p w14:paraId="4DA882E5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B26E65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 xml:space="preserve">операционную медицинскую сестру операционного блока </w:t>
            </w:r>
            <w:r w:rsidRPr="00F936E9">
              <w:rPr>
                <w:sz w:val="28"/>
                <w:szCs w:val="28"/>
              </w:rPr>
              <w:br/>
              <w:t>ГУ «Республиканский госпиталь инвалидов Великой Отечественной войны»,</w:t>
            </w:r>
          </w:p>
          <w:p w14:paraId="5C420569" w14:textId="77777777" w:rsidR="00D1537D" w:rsidRPr="00F936E9" w:rsidRDefault="00D1537D" w:rsidP="00F936E9">
            <w:pPr>
              <w:rPr>
                <w:sz w:val="28"/>
                <w:szCs w:val="28"/>
              </w:rPr>
            </w:pPr>
          </w:p>
        </w:tc>
      </w:tr>
      <w:tr w:rsidR="00D1537D" w:rsidRPr="00F936E9" w14:paraId="47E5A339" w14:textId="77777777" w:rsidTr="000449F9">
        <w:tc>
          <w:tcPr>
            <w:tcW w:w="4503" w:type="dxa"/>
          </w:tcPr>
          <w:p w14:paraId="1E729E1B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Шокот Марину Николаевну</w:t>
            </w:r>
          </w:p>
        </w:tc>
        <w:tc>
          <w:tcPr>
            <w:tcW w:w="425" w:type="dxa"/>
          </w:tcPr>
          <w:p w14:paraId="2E282B6E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16E896" w14:textId="77777777" w:rsidR="00D1537D" w:rsidRPr="00F936E9" w:rsidRDefault="00D1537D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учителя русского языка и литературы МОУ «Тираспольская средняя школа-комплекс № 12»</w:t>
            </w:r>
            <w:r w:rsidR="000969BA" w:rsidRPr="00F936E9">
              <w:rPr>
                <w:sz w:val="28"/>
                <w:szCs w:val="28"/>
              </w:rPr>
              <w:t>.</w:t>
            </w:r>
          </w:p>
        </w:tc>
      </w:tr>
    </w:tbl>
    <w:p w14:paraId="4FB3AEA7" w14:textId="77777777" w:rsidR="00A15371" w:rsidRPr="00F936E9" w:rsidRDefault="00A15371" w:rsidP="00F936E9">
      <w:pPr>
        <w:jc w:val="both"/>
        <w:rPr>
          <w:sz w:val="28"/>
          <w:szCs w:val="28"/>
        </w:rPr>
      </w:pPr>
    </w:p>
    <w:p w14:paraId="3B401A8E" w14:textId="77777777" w:rsidR="0034716F" w:rsidRPr="00F936E9" w:rsidRDefault="00E737FD" w:rsidP="00F936E9">
      <w:pPr>
        <w:pStyle w:val="aa"/>
        <w:numPr>
          <w:ilvl w:val="0"/>
          <w:numId w:val="4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 w:rsidRPr="00F936E9">
        <w:rPr>
          <w:sz w:val="28"/>
          <w:szCs w:val="28"/>
        </w:rPr>
        <w:t xml:space="preserve">Вручить </w:t>
      </w:r>
      <w:r w:rsidR="00F67906" w:rsidRPr="00F936E9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52302F" w:rsidRPr="00F936E9">
        <w:rPr>
          <w:sz w:val="28"/>
          <w:szCs w:val="28"/>
        </w:rPr>
        <w:t>:</w:t>
      </w:r>
    </w:p>
    <w:p w14:paraId="254783EB" w14:textId="77777777" w:rsidR="0034716F" w:rsidRPr="00F936E9" w:rsidRDefault="0034716F" w:rsidP="00F936E9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F936E9" w14:paraId="47496348" w14:textId="77777777" w:rsidTr="005C55ED">
        <w:tc>
          <w:tcPr>
            <w:tcW w:w="4503" w:type="dxa"/>
          </w:tcPr>
          <w:p w14:paraId="439C890A" w14:textId="77777777" w:rsidR="00E27233" w:rsidRPr="00F936E9" w:rsidRDefault="00F1073B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 xml:space="preserve">Брикульскому </w:t>
            </w:r>
            <w:r w:rsidRPr="00F936E9">
              <w:rPr>
                <w:sz w:val="28"/>
                <w:szCs w:val="28"/>
              </w:rPr>
              <w:br/>
              <w:t>Александру Николаевичу</w:t>
            </w:r>
          </w:p>
        </w:tc>
        <w:tc>
          <w:tcPr>
            <w:tcW w:w="425" w:type="dxa"/>
          </w:tcPr>
          <w:p w14:paraId="67422716" w14:textId="77777777" w:rsidR="00E27233" w:rsidRPr="00F936E9" w:rsidRDefault="00E27233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E26AC1" w14:textId="77777777" w:rsidR="00E27233" w:rsidRPr="00F936E9" w:rsidRDefault="00F1073B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 xml:space="preserve">водителю грузового автомобиля автобазы ООО «Шериф», </w:t>
            </w:r>
            <w:r w:rsidRPr="00F936E9">
              <w:rPr>
                <w:sz w:val="28"/>
                <w:szCs w:val="28"/>
              </w:rPr>
              <w:br/>
              <w:t>г. Тирасполь,</w:t>
            </w:r>
          </w:p>
          <w:p w14:paraId="5C26604D" w14:textId="77777777" w:rsidR="00F1073B" w:rsidRPr="00F936E9" w:rsidRDefault="00F1073B" w:rsidP="00F936E9">
            <w:pPr>
              <w:rPr>
                <w:sz w:val="28"/>
                <w:szCs w:val="28"/>
              </w:rPr>
            </w:pPr>
          </w:p>
        </w:tc>
      </w:tr>
      <w:tr w:rsidR="00E27233" w:rsidRPr="00F936E9" w14:paraId="0F4EB27E" w14:textId="77777777" w:rsidTr="005C55ED">
        <w:tc>
          <w:tcPr>
            <w:tcW w:w="4503" w:type="dxa"/>
          </w:tcPr>
          <w:p w14:paraId="65729DEA" w14:textId="77777777" w:rsidR="00E27233" w:rsidRPr="00F936E9" w:rsidRDefault="00F1073B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 xml:space="preserve">Плешкану </w:t>
            </w:r>
            <w:r w:rsidR="003F32F6" w:rsidRPr="00F936E9">
              <w:rPr>
                <w:sz w:val="28"/>
                <w:szCs w:val="28"/>
              </w:rPr>
              <w:br/>
              <w:t>Владимиру Григорьевичу</w:t>
            </w:r>
          </w:p>
        </w:tc>
        <w:tc>
          <w:tcPr>
            <w:tcW w:w="425" w:type="dxa"/>
          </w:tcPr>
          <w:p w14:paraId="79211543" w14:textId="77777777" w:rsidR="00E27233" w:rsidRPr="00F936E9" w:rsidRDefault="00E27233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39A3D4" w14:textId="77777777" w:rsidR="003F32F6" w:rsidRPr="00F936E9" w:rsidRDefault="00F1073B" w:rsidP="00F936E9">
            <w:pPr>
              <w:rPr>
                <w:sz w:val="28"/>
                <w:szCs w:val="28"/>
              </w:rPr>
            </w:pPr>
            <w:r w:rsidRPr="00F936E9">
              <w:rPr>
                <w:sz w:val="28"/>
                <w:szCs w:val="28"/>
              </w:rPr>
              <w:t xml:space="preserve">рихтовщику кузовов автобазы </w:t>
            </w:r>
            <w:r w:rsidR="003F32F6" w:rsidRPr="00F936E9">
              <w:rPr>
                <w:sz w:val="28"/>
                <w:szCs w:val="28"/>
              </w:rPr>
              <w:br/>
            </w:r>
            <w:r w:rsidRPr="00F936E9">
              <w:rPr>
                <w:sz w:val="28"/>
                <w:szCs w:val="28"/>
              </w:rPr>
              <w:t>ООО «Шериф»</w:t>
            </w:r>
            <w:r w:rsidR="003F32F6" w:rsidRPr="00F936E9">
              <w:rPr>
                <w:sz w:val="28"/>
                <w:szCs w:val="28"/>
              </w:rPr>
              <w:t>, г. Тирасполь</w:t>
            </w:r>
            <w:r w:rsidR="000969BA" w:rsidRPr="00F936E9">
              <w:rPr>
                <w:sz w:val="28"/>
                <w:szCs w:val="28"/>
              </w:rPr>
              <w:t>.</w:t>
            </w:r>
          </w:p>
        </w:tc>
      </w:tr>
    </w:tbl>
    <w:p w14:paraId="59224145" w14:textId="77777777" w:rsidR="00A15371" w:rsidRPr="00AE03DA" w:rsidRDefault="00A15371" w:rsidP="00F936E9">
      <w:pPr>
        <w:jc w:val="both"/>
        <w:rPr>
          <w:sz w:val="28"/>
          <w:szCs w:val="28"/>
        </w:rPr>
      </w:pPr>
    </w:p>
    <w:p w14:paraId="122EE86F" w14:textId="77777777" w:rsidR="000969BA" w:rsidRPr="00AE03DA" w:rsidRDefault="000969BA" w:rsidP="00F936E9">
      <w:pPr>
        <w:jc w:val="both"/>
        <w:rPr>
          <w:sz w:val="28"/>
          <w:szCs w:val="28"/>
        </w:rPr>
      </w:pPr>
    </w:p>
    <w:p w14:paraId="03C94071" w14:textId="77777777" w:rsidR="00F936E9" w:rsidRPr="00AE03DA" w:rsidRDefault="00F936E9" w:rsidP="00F936E9">
      <w:pPr>
        <w:jc w:val="both"/>
        <w:rPr>
          <w:sz w:val="28"/>
          <w:szCs w:val="28"/>
        </w:rPr>
      </w:pPr>
    </w:p>
    <w:p w14:paraId="671C56B5" w14:textId="77777777" w:rsidR="00F936E9" w:rsidRPr="00AE03DA" w:rsidRDefault="00F936E9" w:rsidP="00F936E9">
      <w:pPr>
        <w:jc w:val="both"/>
      </w:pPr>
      <w:r w:rsidRPr="00AE03DA">
        <w:t>ПРЕЗИДЕНТ                                                                                                В.КРАСНОСЕЛЬСКИЙ</w:t>
      </w:r>
    </w:p>
    <w:p w14:paraId="45373C9D" w14:textId="77777777" w:rsidR="00F936E9" w:rsidRPr="00AE03DA" w:rsidRDefault="00F936E9" w:rsidP="00F936E9">
      <w:pPr>
        <w:ind w:firstLine="708"/>
        <w:rPr>
          <w:sz w:val="28"/>
          <w:szCs w:val="28"/>
        </w:rPr>
      </w:pPr>
    </w:p>
    <w:p w14:paraId="731D2B39" w14:textId="77777777" w:rsidR="00F936E9" w:rsidRPr="00AE03DA" w:rsidRDefault="00F936E9" w:rsidP="00F936E9">
      <w:pPr>
        <w:tabs>
          <w:tab w:val="left" w:pos="1125"/>
        </w:tabs>
        <w:ind w:firstLine="708"/>
        <w:rPr>
          <w:sz w:val="28"/>
          <w:szCs w:val="28"/>
        </w:rPr>
      </w:pPr>
    </w:p>
    <w:p w14:paraId="411021E4" w14:textId="77777777" w:rsidR="00F936E9" w:rsidRPr="00AE03DA" w:rsidRDefault="00F936E9" w:rsidP="00F936E9">
      <w:pPr>
        <w:rPr>
          <w:sz w:val="28"/>
          <w:szCs w:val="28"/>
        </w:rPr>
      </w:pPr>
    </w:p>
    <w:p w14:paraId="22F10F28" w14:textId="77777777" w:rsidR="00F936E9" w:rsidRPr="00AE03DA" w:rsidRDefault="00F936E9" w:rsidP="00F936E9">
      <w:pPr>
        <w:ind w:firstLine="426"/>
        <w:rPr>
          <w:sz w:val="28"/>
          <w:szCs w:val="28"/>
        </w:rPr>
      </w:pPr>
      <w:r w:rsidRPr="00AE03DA">
        <w:rPr>
          <w:sz w:val="28"/>
          <w:szCs w:val="28"/>
        </w:rPr>
        <w:t>г. Тирасполь</w:t>
      </w:r>
    </w:p>
    <w:p w14:paraId="14DF3784" w14:textId="523E72A0" w:rsidR="00F936E9" w:rsidRPr="00AE03DA" w:rsidRDefault="00AE03DA" w:rsidP="00F936E9">
      <w:pPr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F936E9" w:rsidRPr="00AE03DA">
        <w:rPr>
          <w:sz w:val="28"/>
          <w:szCs w:val="28"/>
        </w:rPr>
        <w:t xml:space="preserve"> ноября 2023 г.</w:t>
      </w:r>
    </w:p>
    <w:p w14:paraId="52618F74" w14:textId="29B722AC" w:rsidR="00F936E9" w:rsidRPr="00AE03DA" w:rsidRDefault="00AE03DA" w:rsidP="00F936E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332</w:t>
      </w:r>
      <w:r w:rsidR="00F936E9" w:rsidRPr="00AE03DA">
        <w:rPr>
          <w:sz w:val="28"/>
          <w:szCs w:val="28"/>
        </w:rPr>
        <w:t>рп</w:t>
      </w:r>
    </w:p>
    <w:p w14:paraId="4B62B231" w14:textId="77777777" w:rsidR="00F936E9" w:rsidRPr="00AE03DA" w:rsidRDefault="00F936E9" w:rsidP="00F936E9">
      <w:pPr>
        <w:jc w:val="both"/>
        <w:rPr>
          <w:b/>
          <w:sz w:val="28"/>
          <w:szCs w:val="28"/>
        </w:rPr>
      </w:pPr>
    </w:p>
    <w:sectPr w:rsidR="00F936E9" w:rsidRPr="00AE03D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8FCA2" w14:textId="77777777" w:rsidR="00C20D7F" w:rsidRDefault="00C20D7F" w:rsidP="0006522C">
      <w:r>
        <w:separator/>
      </w:r>
    </w:p>
  </w:endnote>
  <w:endnote w:type="continuationSeparator" w:id="0">
    <w:p w14:paraId="2923729C" w14:textId="77777777" w:rsidR="00C20D7F" w:rsidRDefault="00C20D7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B4880" w14:textId="77777777" w:rsidR="00C20D7F" w:rsidRDefault="00C20D7F" w:rsidP="0006522C">
      <w:r>
        <w:separator/>
      </w:r>
    </w:p>
  </w:footnote>
  <w:footnote w:type="continuationSeparator" w:id="0">
    <w:p w14:paraId="4CDEE271" w14:textId="77777777" w:rsidR="00C20D7F" w:rsidRDefault="00C20D7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533F0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3DA">
      <w:rPr>
        <w:noProof/>
      </w:rPr>
      <w:t>- 2 -</w:t>
    </w:r>
    <w:r>
      <w:rPr>
        <w:noProof/>
      </w:rPr>
      <w:fldChar w:fldCharType="end"/>
    </w:r>
  </w:p>
  <w:p w14:paraId="12A66CA3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F769B"/>
    <w:multiLevelType w:val="hybridMultilevel"/>
    <w:tmpl w:val="696E2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69BA"/>
    <w:rsid w:val="00097659"/>
    <w:rsid w:val="000A3673"/>
    <w:rsid w:val="000D1A3F"/>
    <w:rsid w:val="000D407B"/>
    <w:rsid w:val="000D4A0E"/>
    <w:rsid w:val="000D7277"/>
    <w:rsid w:val="000E114B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67AB7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3C06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32F6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29EE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A79F6"/>
    <w:rsid w:val="006B196B"/>
    <w:rsid w:val="006C378C"/>
    <w:rsid w:val="006D0A92"/>
    <w:rsid w:val="006D0E4A"/>
    <w:rsid w:val="006D1C7B"/>
    <w:rsid w:val="006E0907"/>
    <w:rsid w:val="006E4961"/>
    <w:rsid w:val="006F0355"/>
    <w:rsid w:val="006F5082"/>
    <w:rsid w:val="006F6B88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06FF"/>
    <w:rsid w:val="007755A8"/>
    <w:rsid w:val="0077614B"/>
    <w:rsid w:val="00780E81"/>
    <w:rsid w:val="00786F12"/>
    <w:rsid w:val="00793605"/>
    <w:rsid w:val="00793947"/>
    <w:rsid w:val="007A3613"/>
    <w:rsid w:val="007B27F8"/>
    <w:rsid w:val="007B509A"/>
    <w:rsid w:val="007B6BAC"/>
    <w:rsid w:val="007C2BF5"/>
    <w:rsid w:val="007C448A"/>
    <w:rsid w:val="007C6930"/>
    <w:rsid w:val="007D04A4"/>
    <w:rsid w:val="007E3BF5"/>
    <w:rsid w:val="007F363E"/>
    <w:rsid w:val="007F4F44"/>
    <w:rsid w:val="00801DD1"/>
    <w:rsid w:val="008043EC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8F7452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D30F5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40B8"/>
    <w:rsid w:val="00A32207"/>
    <w:rsid w:val="00A43CBE"/>
    <w:rsid w:val="00A50B48"/>
    <w:rsid w:val="00A51CC9"/>
    <w:rsid w:val="00A51D50"/>
    <w:rsid w:val="00A57041"/>
    <w:rsid w:val="00A665BA"/>
    <w:rsid w:val="00A71927"/>
    <w:rsid w:val="00A7278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03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1D55"/>
    <w:rsid w:val="00B67AE6"/>
    <w:rsid w:val="00B844D6"/>
    <w:rsid w:val="00B84EBE"/>
    <w:rsid w:val="00B874D0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7B95"/>
    <w:rsid w:val="00BD0710"/>
    <w:rsid w:val="00BD4A5D"/>
    <w:rsid w:val="00BF2E64"/>
    <w:rsid w:val="00C0145A"/>
    <w:rsid w:val="00C019C0"/>
    <w:rsid w:val="00C01A5B"/>
    <w:rsid w:val="00C12846"/>
    <w:rsid w:val="00C17297"/>
    <w:rsid w:val="00C20036"/>
    <w:rsid w:val="00C20D7F"/>
    <w:rsid w:val="00C22DC2"/>
    <w:rsid w:val="00C25658"/>
    <w:rsid w:val="00C36ECF"/>
    <w:rsid w:val="00C41BD7"/>
    <w:rsid w:val="00C41BF8"/>
    <w:rsid w:val="00C45DCE"/>
    <w:rsid w:val="00C46FF8"/>
    <w:rsid w:val="00C504BF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37D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84E21"/>
    <w:rsid w:val="00DA4CBF"/>
    <w:rsid w:val="00DB3B9B"/>
    <w:rsid w:val="00DB70C9"/>
    <w:rsid w:val="00DC37CC"/>
    <w:rsid w:val="00DD0857"/>
    <w:rsid w:val="00DD1083"/>
    <w:rsid w:val="00DE5ABF"/>
    <w:rsid w:val="00DF67C9"/>
    <w:rsid w:val="00E05346"/>
    <w:rsid w:val="00E05872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1FEC"/>
    <w:rsid w:val="00E737FD"/>
    <w:rsid w:val="00E764C3"/>
    <w:rsid w:val="00E769BA"/>
    <w:rsid w:val="00E82D5D"/>
    <w:rsid w:val="00E82E40"/>
    <w:rsid w:val="00E9241F"/>
    <w:rsid w:val="00E9497E"/>
    <w:rsid w:val="00E964B8"/>
    <w:rsid w:val="00E965A9"/>
    <w:rsid w:val="00EA1C91"/>
    <w:rsid w:val="00EA2764"/>
    <w:rsid w:val="00EA6261"/>
    <w:rsid w:val="00EB7636"/>
    <w:rsid w:val="00EC28AB"/>
    <w:rsid w:val="00EE1D86"/>
    <w:rsid w:val="00EE71BE"/>
    <w:rsid w:val="00F1073B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36E9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174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CF84B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8043E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043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043EC"/>
  </w:style>
  <w:style w:type="paragraph" w:styleId="ae">
    <w:name w:val="annotation subject"/>
    <w:basedOn w:val="ac"/>
    <w:next w:val="ac"/>
    <w:link w:val="af"/>
    <w:semiHidden/>
    <w:unhideWhenUsed/>
    <w:rsid w:val="008043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04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026E-0797-41F8-AB3A-A27C930C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4</cp:revision>
  <cp:lastPrinted>2023-11-22T08:38:00Z</cp:lastPrinted>
  <dcterms:created xsi:type="dcterms:W3CDTF">2016-02-25T07:04:00Z</dcterms:created>
  <dcterms:modified xsi:type="dcterms:W3CDTF">2023-11-22T08:38:00Z</dcterms:modified>
</cp:coreProperties>
</file>